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5F018F84" w:rsidR="00B435F4" w:rsidRDefault="00B435F4" w:rsidP="000362FF">
      <w:pPr>
        <w:spacing w:after="0"/>
        <w:jc w:val="both"/>
      </w:pPr>
      <w:r>
        <w:t>Entre l'organisme de formation</w:t>
      </w:r>
      <w:r w:rsidR="00E360D6">
        <w:rPr>
          <w:rFonts w:ascii="Calibri" w:hAnsi="Calibri" w:cs="Calibri"/>
        </w:rPr>
        <w:t> </w:t>
      </w:r>
      <w:r>
        <w:t>:</w:t>
      </w:r>
      <w:r>
        <w:rPr>
          <w:rFonts w:ascii="Calibri" w:hAnsi="Calibri" w:cs="Calibri"/>
        </w:rPr>
        <w:t> </w:t>
      </w:r>
      <w:r>
        <w:rPr>
          <w:b/>
          <w:bCs/>
        </w:rPr>
        <w:t>Fédération Santé Habitat</w:t>
      </w:r>
      <w:r w:rsidR="00E360D6">
        <w:t xml:space="preserve">, </w:t>
      </w: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rsidRPr="00B435F4">
        <w:t>43776264400049</w:t>
      </w:r>
      <w:r w:rsidR="00E360D6">
        <w:t>, d</w:t>
      </w:r>
      <w:r>
        <w:t>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 xml:space="preserve">Grégory </w:t>
      </w:r>
      <w:proofErr w:type="spellStart"/>
      <w:r>
        <w:t>Caumes</w:t>
      </w:r>
      <w:proofErr w:type="spellEnd"/>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27246934" w:rsidR="00B435F4" w:rsidRDefault="00B435F4" w:rsidP="00E360D6">
      <w:pPr>
        <w:spacing w:after="0"/>
        <w:jc w:val="both"/>
      </w:pPr>
      <w:r>
        <w:t>Et</w:t>
      </w:r>
      <w:r>
        <w:rPr>
          <w:rFonts w:ascii="Calibri" w:hAnsi="Calibri" w:cs="Calibri"/>
        </w:rPr>
        <w:t> </w:t>
      </w:r>
      <w:r w:rsidRPr="00B435F4">
        <w:rPr>
          <w:b/>
          <w:bCs/>
        </w:rPr>
        <w:t>+++=</w:t>
      </w:r>
      <w:proofErr w:type="spellStart"/>
      <w:r w:rsidRPr="00B435F4">
        <w:rPr>
          <w:b/>
          <w:bCs/>
        </w:rPr>
        <w:t>entite</w:t>
      </w:r>
      <w:r w:rsidR="00D15FAA">
        <w:rPr>
          <w:b/>
          <w:bCs/>
        </w:rPr>
        <w:t>_sgtr</w:t>
      </w:r>
      <w:proofErr w:type="spellEnd"/>
      <w:r w:rsidRPr="00B435F4">
        <w:rPr>
          <w:b/>
          <w:bCs/>
        </w:rPr>
        <w:t>+++</w:t>
      </w:r>
      <w:r w:rsidR="00E360D6">
        <w:t xml:space="preserve">, </w:t>
      </w: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r w:rsidR="00D15FAA">
        <w:t>rue</w:t>
      </w:r>
      <w:r w:rsidR="00384C99">
        <w:t>++</w:t>
      </w:r>
      <w:r w:rsidR="002B0AA1">
        <w:t>+</w:t>
      </w:r>
      <w:r w:rsidR="00D15FAA">
        <w:t xml:space="preserve"> +++</w:t>
      </w:r>
      <w:proofErr w:type="spellStart"/>
      <w:r w:rsidR="00D15FAA">
        <w:t>cp</w:t>
      </w:r>
      <w:proofErr w:type="spellEnd"/>
      <w:r w:rsidR="00D15FAA">
        <w:t>+++ +++ville+++</w:t>
      </w:r>
      <w:r>
        <w:t>.</w:t>
      </w:r>
    </w:p>
    <w:p w14:paraId="3255B30E" w14:textId="42397C44" w:rsidR="00B435F4" w:rsidRDefault="00B435F4" w:rsidP="000362FF">
      <w:pPr>
        <w:jc w:val="both"/>
      </w:pPr>
      <w:r>
        <w:t>Représentée aux fins des présentes</w:t>
      </w:r>
      <w:r>
        <w:rPr>
          <w:rFonts w:ascii="Calibri" w:hAnsi="Calibri" w:cs="Calibri"/>
        </w:rPr>
        <w:t> </w:t>
      </w:r>
      <w:r>
        <w:t>par</w:t>
      </w:r>
      <w:r w:rsidR="000362FF">
        <w:t xml:space="preserve"> +++</w:t>
      </w:r>
      <w:proofErr w:type="spellStart"/>
      <w:r w:rsidR="00384C99">
        <w:t>nom_</w:t>
      </w:r>
      <w:r w:rsidR="00D15FAA">
        <w:t>sgtr</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94BBA8B" w:rsidR="00B435F4" w:rsidRDefault="0033515E" w:rsidP="000362FF">
      <w:pPr>
        <w:jc w:val="both"/>
      </w:pPr>
      <w:r>
        <w:rPr>
          <w:b/>
          <w:bCs/>
        </w:rPr>
        <w:t>Dates</w:t>
      </w:r>
      <w:r w:rsidR="00847DF3">
        <w:rPr>
          <w:b/>
          <w:bCs/>
        </w:rPr>
        <w:t>/durée</w:t>
      </w:r>
      <w:r w:rsidR="00B435F4">
        <w:t xml:space="preserve"> :</w:t>
      </w:r>
      <w:r w:rsidR="00B435F4">
        <w:rPr>
          <w:rFonts w:ascii="Calibri" w:hAnsi="Calibri" w:cs="Calibri"/>
        </w:rPr>
        <w:t> </w:t>
      </w:r>
      <w:r w:rsidR="00B435F4">
        <w:t>+++</w:t>
      </w:r>
      <w:r>
        <w:t>dates</w:t>
      </w:r>
      <w:r w:rsidR="00B435F4">
        <w:t>+++</w:t>
      </w:r>
      <w:r w:rsidR="00B435F4">
        <w:rPr>
          <w:rFonts w:ascii="Calibri" w:hAnsi="Calibri" w:cs="Calibri"/>
        </w:rPr>
        <w:t> </w:t>
      </w:r>
    </w:p>
    <w:p w14:paraId="2BFAA3F4" w14:textId="771BF85E" w:rsidR="00B435F4" w:rsidRDefault="00B435F4" w:rsidP="000362FF">
      <w:pPr>
        <w:jc w:val="both"/>
      </w:pPr>
      <w:r w:rsidRPr="004A5EAA">
        <w:rPr>
          <w:b/>
          <w:bCs/>
        </w:rPr>
        <w:t>Lieu de la formation</w:t>
      </w:r>
      <w:r>
        <w:t xml:space="preserve"> :</w:t>
      </w:r>
      <w:r>
        <w:rPr>
          <w:rFonts w:ascii="Calibri" w:hAnsi="Calibri" w:cs="Calibri"/>
        </w:rPr>
        <w:t> </w:t>
      </w:r>
      <w:r w:rsidR="00A0557E">
        <w:t>+++rue+++ +++</w:t>
      </w:r>
      <w:proofErr w:type="spellStart"/>
      <w:r w:rsidR="00A0557E">
        <w:t>cp</w:t>
      </w:r>
      <w:proofErr w:type="spellEnd"/>
      <w:r w:rsidR="00A0557E">
        <w:t>+++ +++ville+++</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Paragraphedeliste"/>
        <w:numPr>
          <w:ilvl w:val="0"/>
          <w:numId w:val="7"/>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16E1D2B5"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48C35CA8" w:rsidR="00B435F4" w:rsidRPr="004A5EAA" w:rsidRDefault="00B435F4" w:rsidP="000362FF">
      <w:pPr>
        <w:jc w:val="center"/>
        <w:rPr>
          <w:b/>
          <w:bCs/>
          <w:sz w:val="24"/>
          <w:szCs w:val="24"/>
        </w:rPr>
      </w:pPr>
      <w:r w:rsidRPr="004A5EAA">
        <w:rPr>
          <w:b/>
          <w:bCs/>
          <w:sz w:val="24"/>
          <w:szCs w:val="24"/>
        </w:rPr>
        <w:t>TOTAL NET DE TAXES : +++</w:t>
      </w:r>
      <w:r w:rsidR="00D15FAA">
        <w:rPr>
          <w:b/>
          <w:bCs/>
          <w:sz w:val="24"/>
          <w:szCs w:val="24"/>
        </w:rPr>
        <w:t>montant</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Paragraphedeliste"/>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Paragraphedeliste"/>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 xml:space="preserve">Grégory </w:t>
            </w:r>
            <w:proofErr w:type="spellStart"/>
            <w:r w:rsidRPr="003B218D">
              <w:rPr>
                <w:b/>
                <w:bCs/>
              </w:rPr>
              <w:t>Caumes</w:t>
            </w:r>
            <w:proofErr w:type="spellEnd"/>
            <w:r w:rsidRPr="003B218D">
              <w:rPr>
                <w:b/>
                <w:bCs/>
              </w:rPr>
              <w:t>,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A0557E">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6.5pt">
                  <v:imagedata r:id="rId8" r:href="rId9" cropleft="14936f" cropright="16155f"/>
                </v:shape>
              </w:pict>
            </w:r>
            <w:r>
              <w:fldChar w:fldCharType="end"/>
            </w:r>
            <w:r>
              <w:fldChar w:fldCharType="end"/>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530EE576" w14:textId="78374AC1" w:rsidR="003B218D" w:rsidRPr="003B218D" w:rsidRDefault="003B218D" w:rsidP="003B218D">
            <w:pPr>
              <w:keepNext/>
              <w:spacing w:after="0"/>
              <w:rPr>
                <w:b/>
                <w:bCs/>
              </w:rPr>
            </w:pPr>
            <w:r>
              <w:t>Pour le bénéficiaire</w:t>
            </w:r>
            <w:r w:rsidR="009E4B37">
              <w:rPr>
                <w:rFonts w:ascii="Calibri" w:hAnsi="Calibri" w:cs="Calibri"/>
              </w:rPr>
              <w:t> </w:t>
            </w:r>
            <w:r w:rsidR="009E4B37">
              <w:t xml:space="preserve">: </w:t>
            </w:r>
            <w:r w:rsidRPr="003B218D">
              <w:rPr>
                <w:b/>
                <w:bCs/>
              </w:rPr>
              <w:t>+++</w:t>
            </w:r>
            <w:proofErr w:type="spellStart"/>
            <w:r w:rsidRPr="003B218D">
              <w:rPr>
                <w:b/>
                <w:bCs/>
              </w:rPr>
              <w:t>entite</w:t>
            </w:r>
            <w:proofErr w:type="spellEnd"/>
            <w:r w:rsidRPr="003B218D">
              <w:rPr>
                <w:b/>
                <w:bCs/>
              </w:rPr>
              <w:t>+++,</w:t>
            </w:r>
          </w:p>
          <w:p w14:paraId="7D85BCC6" w14:textId="06F1758D" w:rsidR="003B218D" w:rsidRPr="003B218D" w:rsidRDefault="003B218D" w:rsidP="003B218D">
            <w:pPr>
              <w:rPr>
                <w:b/>
                <w:bCs/>
              </w:rPr>
            </w:pPr>
            <w:r w:rsidRPr="005F403B">
              <w:t>Par</w:t>
            </w:r>
            <w:r w:rsidRPr="003B218D">
              <w:rPr>
                <w:b/>
                <w:bCs/>
              </w:rPr>
              <w:t xml:space="preserve"> +++</w:t>
            </w:r>
            <w:proofErr w:type="spellStart"/>
            <w:r w:rsidR="00384C99">
              <w:rPr>
                <w:b/>
                <w:bCs/>
              </w:rPr>
              <w:t>nom</w:t>
            </w:r>
            <w:proofErr w:type="spellEnd"/>
            <w:r w:rsidRPr="003B218D">
              <w:rPr>
                <w:b/>
                <w:bCs/>
              </w:rPr>
              <w:t>+++, +++</w:t>
            </w:r>
            <w:r w:rsidR="00384C99">
              <w:rPr>
                <w:b/>
                <w:bCs/>
              </w:rPr>
              <w:t>poste</w:t>
            </w:r>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r w:rsidR="00712029" w14:paraId="6390C79B" w14:textId="77777777" w:rsidTr="003B218D">
        <w:tc>
          <w:tcPr>
            <w:tcW w:w="5381" w:type="dxa"/>
          </w:tcPr>
          <w:p w14:paraId="1D606D2C" w14:textId="77777777" w:rsidR="00712029" w:rsidRDefault="00712029" w:rsidP="003B218D">
            <w:pPr>
              <w:keepNext/>
              <w:spacing w:after="0"/>
            </w:pPr>
          </w:p>
        </w:tc>
        <w:tc>
          <w:tcPr>
            <w:tcW w:w="5239" w:type="dxa"/>
          </w:tcPr>
          <w:p w14:paraId="1748EBF5" w14:textId="77777777" w:rsidR="00712029" w:rsidRDefault="00712029" w:rsidP="003B218D">
            <w:pPr>
              <w:keepNext/>
              <w:spacing w:after="0"/>
            </w:pPr>
          </w:p>
        </w:tc>
      </w:tr>
    </w:tbl>
    <w:p w14:paraId="11450156" w14:textId="77777777" w:rsidR="00B435F4" w:rsidRDefault="00B435F4" w:rsidP="003B218D">
      <w:pPr>
        <w:pStyle w:val="Paragraphedeliste"/>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Paragraphedeliste"/>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proofErr w:type="spellStart"/>
      <w:r w:rsidRPr="00CB226C">
        <w:rPr>
          <w:lang w:val="en-US"/>
        </w:rPr>
        <w:t>Objectifs</w:t>
      </w:r>
      <w:proofErr w:type="spellEnd"/>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F9806" w14:textId="77777777" w:rsidR="00794EBB" w:rsidRPr="00E91A6B" w:rsidRDefault="00794EBB" w:rsidP="00440510">
      <w:pPr>
        <w:spacing w:after="0" w:line="240" w:lineRule="auto"/>
      </w:pPr>
      <w:r w:rsidRPr="00E91A6B">
        <w:separator/>
      </w:r>
    </w:p>
  </w:endnote>
  <w:endnote w:type="continuationSeparator" w:id="0">
    <w:p w14:paraId="7045CFD3" w14:textId="77777777" w:rsidR="00794EBB" w:rsidRPr="00E91A6B" w:rsidRDefault="00794EBB"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77777777"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77777777"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A2D74" w14:textId="77777777" w:rsidR="00794EBB" w:rsidRPr="00E91A6B" w:rsidRDefault="00794EBB" w:rsidP="00440510">
      <w:pPr>
        <w:spacing w:after="0" w:line="240" w:lineRule="auto"/>
      </w:pPr>
      <w:r w:rsidRPr="00E91A6B">
        <w:separator/>
      </w:r>
    </w:p>
  </w:footnote>
  <w:footnote w:type="continuationSeparator" w:id="0">
    <w:p w14:paraId="7013DFEA" w14:textId="77777777" w:rsidR="00794EBB" w:rsidRPr="00E91A6B" w:rsidRDefault="00794EBB"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5E4AE214"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A0557E">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En-tte"/>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En-tte"/>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0E20"/>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E0852"/>
    <w:rsid w:val="002F0902"/>
    <w:rsid w:val="002F1600"/>
    <w:rsid w:val="00302BD1"/>
    <w:rsid w:val="003118D0"/>
    <w:rsid w:val="00320EB3"/>
    <w:rsid w:val="003300A1"/>
    <w:rsid w:val="0033515E"/>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4259"/>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12029"/>
    <w:rsid w:val="00720182"/>
    <w:rsid w:val="00726FF5"/>
    <w:rsid w:val="0073162B"/>
    <w:rsid w:val="0075298F"/>
    <w:rsid w:val="007670F7"/>
    <w:rsid w:val="00777622"/>
    <w:rsid w:val="00785AD6"/>
    <w:rsid w:val="007918DF"/>
    <w:rsid w:val="00794EBB"/>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842BC"/>
    <w:rsid w:val="008A1961"/>
    <w:rsid w:val="008A1C44"/>
    <w:rsid w:val="008B2264"/>
    <w:rsid w:val="008D3511"/>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0557E"/>
    <w:rsid w:val="00A102B6"/>
    <w:rsid w:val="00A124E1"/>
    <w:rsid w:val="00A24076"/>
    <w:rsid w:val="00A35D65"/>
    <w:rsid w:val="00A37C8A"/>
    <w:rsid w:val="00A41B53"/>
    <w:rsid w:val="00A51346"/>
    <w:rsid w:val="00A814E9"/>
    <w:rsid w:val="00A93F38"/>
    <w:rsid w:val="00A96437"/>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5766F"/>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3</Words>
  <Characters>8515</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35</cp:revision>
  <dcterms:created xsi:type="dcterms:W3CDTF">2024-09-23T13:16:00Z</dcterms:created>
  <dcterms:modified xsi:type="dcterms:W3CDTF">2024-11-08T13:06:00Z</dcterms:modified>
</cp:coreProperties>
</file>